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638" w:rsidRDefault="003C6A87">
      <w:bookmarkStart w:id="0" w:name="_GoBack"/>
      <w:bookmarkEnd w:id="0"/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8.3pt;margin-top:422.25pt;width:556.15pt;height:329pt;z-index:251660288;mso-height-percent:200;mso-height-percent:200;mso-width-relative:margin;mso-height-relative:margin" stroked="f">
            <v:textbox style="mso-fit-shape-to-text:t">
              <w:txbxContent>
                <w:p w:rsidR="003B3E29" w:rsidRPr="00200B21" w:rsidRDefault="003B3E29" w:rsidP="00115DAA">
                  <w:pPr>
                    <w:pStyle w:val="NoSpacing"/>
                    <w:jc w:val="center"/>
                    <w:rPr>
                      <w:rFonts w:ascii="Goudy Stout" w:hAnsi="Goudy Stout"/>
                      <w:b/>
                      <w:sz w:val="36"/>
                      <w:szCs w:val="36"/>
                      <w:u w:val="single"/>
                    </w:rPr>
                  </w:pPr>
                  <w:r w:rsidRPr="00200B21">
                    <w:rPr>
                      <w:rFonts w:ascii="Goudy Stout" w:hAnsi="Goudy Stout"/>
                      <w:b/>
                      <w:sz w:val="36"/>
                      <w:szCs w:val="36"/>
                      <w:u w:val="single"/>
                    </w:rPr>
                    <w:t>The Helping Hand!</w:t>
                  </w:r>
                </w:p>
                <w:p w:rsidR="003B3E29" w:rsidRPr="00200B21" w:rsidRDefault="003B3E29" w:rsidP="00115DA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  <w:p w:rsidR="003B3E29" w:rsidRPr="00200B21" w:rsidRDefault="003B3E29" w:rsidP="00115DA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200B21">
                    <w:rPr>
                      <w:sz w:val="28"/>
                      <w:szCs w:val="28"/>
                    </w:rPr>
                    <w:t>The model citizen has traits and responsibilities that make them unique.  To create your helping hand, please follow the directions below step by step.  Please be neat and use color!!</w:t>
                  </w:r>
                </w:p>
                <w:p w:rsidR="003B3E29" w:rsidRPr="00200B21" w:rsidRDefault="003B3E29" w:rsidP="00E75112">
                  <w:pPr>
                    <w:pStyle w:val="NoSpacing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</w:t>
                  </w:r>
                  <w:r w:rsidR="00822827">
                    <w:rPr>
                      <w:sz w:val="28"/>
                      <w:szCs w:val="28"/>
                    </w:rPr>
                    <w:t>Step 1: Label each finger with the following</w:t>
                  </w:r>
                  <w:r w:rsidRPr="00200B21">
                    <w:rPr>
                      <w:sz w:val="28"/>
                      <w:szCs w:val="28"/>
                    </w:rPr>
                    <w:t xml:space="preserve">: </w:t>
                  </w:r>
                </w:p>
                <w:p w:rsidR="003B3E29" w:rsidRPr="00200B21" w:rsidRDefault="003B3E29" w:rsidP="00E75112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200B21"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>__</w:t>
                  </w:r>
                  <w:r w:rsidRPr="00200B21">
                    <w:rPr>
                      <w:sz w:val="28"/>
                      <w:szCs w:val="28"/>
                    </w:rPr>
                    <w:t xml:space="preserve">Thumb: </w:t>
                  </w:r>
                  <w:r w:rsidR="00822827">
                    <w:rPr>
                      <w:sz w:val="28"/>
                      <w:szCs w:val="28"/>
                    </w:rPr>
                    <w:t>A trait of a good citizen</w:t>
                  </w:r>
                </w:p>
                <w:p w:rsidR="003B3E29" w:rsidRPr="00200B21" w:rsidRDefault="003B3E29" w:rsidP="00E75112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200B21"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>__</w:t>
                  </w:r>
                  <w:r w:rsidRPr="00200B21">
                    <w:rPr>
                      <w:sz w:val="28"/>
                      <w:szCs w:val="28"/>
                    </w:rPr>
                    <w:t xml:space="preserve">Index Finger: </w:t>
                  </w:r>
                  <w:r w:rsidR="00822827">
                    <w:rPr>
                      <w:sz w:val="28"/>
                      <w:szCs w:val="28"/>
                    </w:rPr>
                    <w:t>A way to participate in civic life</w:t>
                  </w:r>
                </w:p>
                <w:p w:rsidR="003B3E29" w:rsidRPr="00200B21" w:rsidRDefault="003B3E29" w:rsidP="00E75112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200B21"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>__</w:t>
                  </w:r>
                  <w:r w:rsidR="00822827">
                    <w:rPr>
                      <w:sz w:val="28"/>
                      <w:szCs w:val="28"/>
                    </w:rPr>
                    <w:t>Middle Finger: The two ways to become a US citizen</w:t>
                  </w:r>
                </w:p>
                <w:p w:rsidR="003B3E29" w:rsidRPr="00200B21" w:rsidRDefault="003B3E29" w:rsidP="00E75112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200B21"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>__</w:t>
                  </w:r>
                  <w:r w:rsidRPr="00200B21">
                    <w:rPr>
                      <w:sz w:val="28"/>
                      <w:szCs w:val="28"/>
                    </w:rPr>
                    <w:t>Ring</w:t>
                  </w:r>
                  <w:r w:rsidR="00822827">
                    <w:rPr>
                      <w:sz w:val="28"/>
                      <w:szCs w:val="28"/>
                    </w:rPr>
                    <w:t xml:space="preserve"> Finger: A </w:t>
                  </w:r>
                  <w:r w:rsidR="00822827" w:rsidRPr="00822827">
                    <w:rPr>
                      <w:b/>
                      <w:i/>
                      <w:sz w:val="28"/>
                      <w:szCs w:val="28"/>
                    </w:rPr>
                    <w:t>duty</w:t>
                  </w:r>
                  <w:r w:rsidR="00822827">
                    <w:rPr>
                      <w:sz w:val="28"/>
                      <w:szCs w:val="28"/>
                    </w:rPr>
                    <w:t xml:space="preserve"> of a citizen</w:t>
                  </w:r>
                </w:p>
                <w:p w:rsidR="003B3E29" w:rsidRPr="00200B21" w:rsidRDefault="003B3E29" w:rsidP="00E75112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200B21"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>__</w:t>
                  </w:r>
                  <w:r w:rsidR="00822827">
                    <w:rPr>
                      <w:sz w:val="28"/>
                      <w:szCs w:val="28"/>
                    </w:rPr>
                    <w:t xml:space="preserve">Pinky Finger: A </w:t>
                  </w:r>
                  <w:r w:rsidR="00822827" w:rsidRPr="00822827">
                    <w:rPr>
                      <w:b/>
                      <w:i/>
                      <w:sz w:val="28"/>
                      <w:szCs w:val="28"/>
                    </w:rPr>
                    <w:t>responsibility</w:t>
                  </w:r>
                  <w:r w:rsidR="00822827">
                    <w:rPr>
                      <w:sz w:val="28"/>
                      <w:szCs w:val="28"/>
                    </w:rPr>
                    <w:t xml:space="preserve"> of a good citizen</w:t>
                  </w:r>
                </w:p>
                <w:p w:rsidR="003B3E29" w:rsidRPr="00200B21" w:rsidRDefault="003B3E29" w:rsidP="00E75112">
                  <w:pPr>
                    <w:pStyle w:val="NoSpacing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</w:t>
                  </w:r>
                  <w:r w:rsidRPr="00200B21">
                    <w:rPr>
                      <w:sz w:val="28"/>
                      <w:szCs w:val="28"/>
                    </w:rPr>
                    <w:t>Step 2: On the hand, below each finger create an illu</w:t>
                  </w:r>
                  <w:r w:rsidR="00822827">
                    <w:rPr>
                      <w:sz w:val="28"/>
                      <w:szCs w:val="28"/>
                    </w:rPr>
                    <w:t>stration of each of these traits</w:t>
                  </w:r>
                  <w:r w:rsidRPr="00200B21">
                    <w:rPr>
                      <w:sz w:val="28"/>
                      <w:szCs w:val="28"/>
                    </w:rPr>
                    <w:t xml:space="preserve"> in action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3B3E29" w:rsidRPr="00200B21" w:rsidRDefault="003B3E29" w:rsidP="00E75112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200B21">
                    <w:rPr>
                      <w:sz w:val="28"/>
                      <w:szCs w:val="28"/>
                    </w:rPr>
                    <w:tab/>
                    <w:t xml:space="preserve">*Hint: Use some of the </w:t>
                  </w:r>
                  <w:r w:rsidRPr="00200B21">
                    <w:rPr>
                      <w:b/>
                      <w:i/>
                      <w:sz w:val="28"/>
                      <w:szCs w:val="28"/>
                      <w:u w:val="single"/>
                    </w:rPr>
                    <w:t>responsibilities</w:t>
                  </w:r>
                  <w:r w:rsidRPr="00200B21">
                    <w:rPr>
                      <w:sz w:val="28"/>
                      <w:szCs w:val="28"/>
                    </w:rPr>
                    <w:t xml:space="preserve"> of citizens in your drawings:</w:t>
                  </w:r>
                </w:p>
                <w:p w:rsidR="003B3E29" w:rsidRPr="00200B21" w:rsidRDefault="003B3E29" w:rsidP="00822827">
                  <w:pPr>
                    <w:pStyle w:val="NoSpacing"/>
                    <w:rPr>
                      <w:sz w:val="28"/>
                      <w:szCs w:val="28"/>
                    </w:rPr>
                  </w:pPr>
                </w:p>
                <w:p w:rsidR="003B3E29" w:rsidRPr="00200B21" w:rsidRDefault="003B3E29" w:rsidP="00E75112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200B21">
                    <w:rPr>
                      <w:sz w:val="28"/>
                      <w:szCs w:val="28"/>
                    </w:rPr>
                    <w:t>Step 3: Color and make it fabulous!</w:t>
                  </w:r>
                </w:p>
                <w:p w:rsidR="003B3E29" w:rsidRPr="00200B21" w:rsidRDefault="003B3E29" w:rsidP="00E75112">
                  <w:pPr>
                    <w:pStyle w:val="NoSpacing"/>
                    <w:rPr>
                      <w:sz w:val="28"/>
                      <w:szCs w:val="28"/>
                    </w:rPr>
                  </w:pPr>
                </w:p>
                <w:p w:rsidR="003B3E29" w:rsidRPr="00200B21" w:rsidRDefault="003B3E29" w:rsidP="00E75112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200B21">
                    <w:rPr>
                      <w:sz w:val="28"/>
                      <w:szCs w:val="28"/>
                    </w:rPr>
                    <w:t>In all, you should have 5 traits and 5 illustrations, each representing one of those traits.  Great job, outstanding citizen!</w:t>
                  </w:r>
                </w:p>
                <w:p w:rsidR="003B3E29" w:rsidRDefault="003B3E29" w:rsidP="00115DAA">
                  <w:pPr>
                    <w:pStyle w:val="NoSpacing"/>
                    <w:jc w:val="center"/>
                  </w:pPr>
                </w:p>
              </w:txbxContent>
            </v:textbox>
          </v:shape>
        </w:pict>
      </w:r>
      <w:r w:rsidR="00115DAA" w:rsidRPr="00115DAA">
        <w:rPr>
          <w:noProof/>
        </w:rPr>
        <w:drawing>
          <wp:inline distT="0" distB="0" distL="0" distR="0">
            <wp:extent cx="6600825" cy="5578929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578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0638" w:rsidSect="00115D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5DAA"/>
    <w:rsid w:val="000D6AFE"/>
    <w:rsid w:val="00115DAA"/>
    <w:rsid w:val="00125AE6"/>
    <w:rsid w:val="001C1495"/>
    <w:rsid w:val="00200B21"/>
    <w:rsid w:val="003B3E29"/>
    <w:rsid w:val="003C6A87"/>
    <w:rsid w:val="00634C42"/>
    <w:rsid w:val="006B0647"/>
    <w:rsid w:val="00822827"/>
    <w:rsid w:val="00914636"/>
    <w:rsid w:val="00955324"/>
    <w:rsid w:val="009823D7"/>
    <w:rsid w:val="00A97DD8"/>
    <w:rsid w:val="00B70638"/>
    <w:rsid w:val="00B8320C"/>
    <w:rsid w:val="00CA0873"/>
    <w:rsid w:val="00E53311"/>
    <w:rsid w:val="00E7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DA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15D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2E2B6-1C03-4030-99BE-DFBF852A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PS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PS</dc:creator>
  <cp:lastModifiedBy>Bill Collins</cp:lastModifiedBy>
  <cp:revision>2</cp:revision>
  <dcterms:created xsi:type="dcterms:W3CDTF">2015-08-02T15:43:00Z</dcterms:created>
  <dcterms:modified xsi:type="dcterms:W3CDTF">2015-08-02T15:43:00Z</dcterms:modified>
</cp:coreProperties>
</file>